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2C" w:rsidRDefault="00577E2C"/>
    <w:p w:rsidR="00577E2C" w:rsidRDefault="00577E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C92C3F" w:rsidRPr="008846B9" w:rsidTr="004E0E18">
        <w:tc>
          <w:tcPr>
            <w:tcW w:w="1098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92C3F" w:rsidRPr="008846B9" w:rsidRDefault="00C92C3F">
            <w:pPr>
              <w:rPr>
                <w:sz w:val="24"/>
                <w:szCs w:val="24"/>
              </w:rPr>
            </w:pPr>
            <w:r w:rsidRPr="008846B9">
              <w:rPr>
                <w:b/>
                <w:sz w:val="24"/>
                <w:szCs w:val="24"/>
              </w:rPr>
              <w:t>SOLICITANTE</w:t>
            </w:r>
          </w:p>
        </w:tc>
      </w:tr>
      <w:tr w:rsidR="009A6CAC" w:rsidRPr="008846B9" w:rsidTr="004E0E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46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81872" w:rsidRDefault="00B81872" w:rsidP="00C1160B"/>
          <w:p w:rsidR="009A6CAC" w:rsidRDefault="009A6CAC" w:rsidP="00C1160B">
            <w:r w:rsidRPr="009A6CAC">
              <w:t>Apellidos ________________________________________________________</w:t>
            </w:r>
          </w:p>
          <w:p w:rsidR="009A6CAC" w:rsidRPr="009A6CAC" w:rsidRDefault="009A6CAC" w:rsidP="00C1160B"/>
        </w:tc>
        <w:tc>
          <w:tcPr>
            <w:tcW w:w="43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81872" w:rsidRDefault="00B81872"/>
          <w:p w:rsidR="009A6CAC" w:rsidRPr="009A6CAC" w:rsidRDefault="009A6CAC">
            <w:r w:rsidRPr="009A6CAC">
              <w:t>Nombre _________________________________</w:t>
            </w:r>
          </w:p>
          <w:p w:rsidR="009A6CAC" w:rsidRPr="009A6CAC" w:rsidRDefault="009A6CAC"/>
        </w:tc>
      </w:tr>
      <w:tr w:rsidR="009A6CAC" w:rsidRPr="008846B9" w:rsidTr="004E0E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nil"/>
            </w:tcBorders>
            <w:shd w:val="clear" w:color="auto" w:fill="auto"/>
          </w:tcPr>
          <w:p w:rsidR="009A6CAC" w:rsidRPr="009A6CAC" w:rsidRDefault="009A6CAC" w:rsidP="00456EF2">
            <w:r w:rsidRPr="009A6CAC">
              <w:t>D.N.I.__________________</w:t>
            </w:r>
            <w:r>
              <w:t>__</w:t>
            </w:r>
            <w:r w:rsidR="00456EF2">
              <w:t>_</w:t>
            </w:r>
            <w:r>
              <w:t>__</w:t>
            </w:r>
          </w:p>
        </w:tc>
        <w:tc>
          <w:tcPr>
            <w:tcW w:w="7903" w:type="dxa"/>
            <w:gridSpan w:val="6"/>
            <w:tcBorders>
              <w:top w:val="nil"/>
            </w:tcBorders>
            <w:shd w:val="clear" w:color="auto" w:fill="auto"/>
          </w:tcPr>
          <w:p w:rsidR="009A6CAC" w:rsidRPr="009A6CAC" w:rsidRDefault="009A6CAC">
            <w:r w:rsidRPr="009A6CAC">
              <w:t>Domicilio para notificaciones: ____________________________________________________</w:t>
            </w:r>
          </w:p>
          <w:p w:rsidR="009A6CAC" w:rsidRPr="009A6CAC" w:rsidRDefault="009A6CAC"/>
        </w:tc>
      </w:tr>
      <w:tr w:rsidR="009A6CAC" w:rsidRPr="008846B9" w:rsidTr="008846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 w:rsidP="00456EF2">
            <w:r w:rsidRPr="009A6CAC">
              <w:t>Nº____________</w:t>
            </w:r>
          </w:p>
        </w:tc>
        <w:tc>
          <w:tcPr>
            <w:tcW w:w="1559" w:type="dxa"/>
            <w:shd w:val="clear" w:color="auto" w:fill="auto"/>
          </w:tcPr>
          <w:p w:rsidR="009A6CAC" w:rsidRPr="009A6CAC" w:rsidRDefault="009A6CAC" w:rsidP="00456EF2">
            <w:r w:rsidRPr="009A6CAC">
              <w:t>Piso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>
            <w:r w:rsidRPr="009A6CAC"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9A6CAC" w:rsidRDefault="009A6CAC">
            <w:r w:rsidRPr="009A6CAC">
              <w:t>Código Postal_______________</w:t>
            </w:r>
          </w:p>
          <w:p w:rsidR="009A6CAC" w:rsidRPr="009A6CAC" w:rsidRDefault="009A6CAC"/>
        </w:tc>
      </w:tr>
      <w:tr w:rsidR="009A6CAC" w:rsidRPr="008846B9" w:rsidTr="008846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9A6CAC" w:rsidRDefault="009A6CAC" w:rsidP="00FF6FB8">
            <w:r w:rsidRPr="009A6CAC">
              <w:t>Provincia_</w:t>
            </w:r>
            <w:r w:rsidR="00456EF2">
              <w:t>_</w:t>
            </w:r>
            <w:r w:rsidRPr="009A6CAC">
              <w:t>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9A6CAC" w:rsidRDefault="009A6CAC">
            <w:r w:rsidRPr="009A6CAC">
              <w:t>Teléfono_________________________</w:t>
            </w:r>
            <w:r>
              <w:t>_________</w:t>
            </w:r>
          </w:p>
          <w:p w:rsidR="009A6CAC" w:rsidRPr="009A6CAC" w:rsidRDefault="009A6CAC"/>
        </w:tc>
      </w:tr>
      <w:tr w:rsidR="009A6CAC" w:rsidRPr="008846B9" w:rsidTr="008846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shd w:val="clear" w:color="auto" w:fill="auto"/>
          </w:tcPr>
          <w:p w:rsidR="009A6CAC" w:rsidRPr="009A6CAC" w:rsidRDefault="009A6CAC">
            <w:r w:rsidRPr="009A6CAC"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9A6CAC" w:rsidRDefault="009A6CAC">
            <w:r w:rsidRPr="009A6CAC">
              <w:t>Correo electrónico___________________________________________________</w:t>
            </w:r>
            <w:r w:rsidR="00456EF2">
              <w:t>_</w:t>
            </w:r>
            <w:r w:rsidRPr="009A6CAC">
              <w:t>_</w:t>
            </w:r>
          </w:p>
          <w:p w:rsidR="009A6CAC" w:rsidRPr="009A6CAC" w:rsidRDefault="009A6CAC"/>
        </w:tc>
      </w:tr>
    </w:tbl>
    <w:p w:rsidR="00604182" w:rsidRDefault="00604182">
      <w:pPr>
        <w:rPr>
          <w:b/>
          <w:sz w:val="24"/>
          <w:szCs w:val="24"/>
        </w:rPr>
      </w:pPr>
    </w:p>
    <w:p w:rsidR="00577E2C" w:rsidRDefault="00577E2C">
      <w:pPr>
        <w:rPr>
          <w:b/>
          <w:sz w:val="24"/>
          <w:szCs w:val="24"/>
        </w:rPr>
      </w:pPr>
    </w:p>
    <w:p w:rsidR="00577E2C" w:rsidRDefault="00577E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ONE </w:t>
      </w:r>
    </w:p>
    <w:p w:rsidR="00577E2C" w:rsidRDefault="00577E2C">
      <w:pPr>
        <w:rPr>
          <w:b/>
          <w:sz w:val="24"/>
          <w:szCs w:val="24"/>
        </w:rPr>
      </w:pPr>
    </w:p>
    <w:p w:rsidR="00577E2C" w:rsidRDefault="00577E2C" w:rsidP="00577E2C">
      <w:pPr>
        <w:spacing w:line="360" w:lineRule="auto"/>
        <w:ind w:left="709"/>
        <w:rPr>
          <w:b/>
          <w:sz w:val="24"/>
          <w:szCs w:val="24"/>
        </w:rPr>
      </w:pPr>
      <w:proofErr w:type="gramStart"/>
      <w:r w:rsidRPr="00577E2C">
        <w:rPr>
          <w:sz w:val="24"/>
          <w:szCs w:val="24"/>
        </w:rPr>
        <w:t>que</w:t>
      </w:r>
      <w:proofErr w:type="gramEnd"/>
      <w:r w:rsidRPr="00577E2C">
        <w:rPr>
          <w:sz w:val="24"/>
          <w:szCs w:val="24"/>
        </w:rPr>
        <w:t xml:space="preserve"> </w:t>
      </w:r>
      <w:r w:rsidR="00DC4B52">
        <w:rPr>
          <w:sz w:val="24"/>
          <w:szCs w:val="24"/>
        </w:rPr>
        <w:t xml:space="preserve">estando disconforme </w:t>
      </w:r>
      <w:r w:rsidR="00DC4B52" w:rsidRPr="00DC4B52">
        <w:rPr>
          <w:sz w:val="24"/>
          <w:szCs w:val="24"/>
        </w:rPr>
        <w:t>con el resultado de la revisión</w:t>
      </w:r>
      <w:r w:rsidR="00DC4B52">
        <w:rPr>
          <w:sz w:val="24"/>
          <w:szCs w:val="24"/>
        </w:rPr>
        <w:t xml:space="preserve"> o por imposibilidad justificada de realización de la misma</w:t>
      </w:r>
      <w:r w:rsidRPr="00577E2C">
        <w:rPr>
          <w:sz w:val="24"/>
          <w:szCs w:val="24"/>
        </w:rPr>
        <w:t xml:space="preserve"> y</w:t>
      </w:r>
      <w:r>
        <w:rPr>
          <w:sz w:val="24"/>
          <w:szCs w:val="24"/>
        </w:rPr>
        <w:t>,</w:t>
      </w:r>
      <w:r w:rsidRPr="00577E2C">
        <w:rPr>
          <w:sz w:val="24"/>
          <w:szCs w:val="24"/>
        </w:rPr>
        <w:t xml:space="preserve"> de acuerdo con lo establecido en el artículo 2</w:t>
      </w:r>
      <w:r w:rsidR="00DC4B52">
        <w:rPr>
          <w:sz w:val="24"/>
          <w:szCs w:val="24"/>
        </w:rPr>
        <w:t>7</w:t>
      </w:r>
      <w:r w:rsidRPr="00577E2C">
        <w:rPr>
          <w:sz w:val="24"/>
          <w:szCs w:val="24"/>
        </w:rPr>
        <w:t xml:space="preserve"> de la </w:t>
      </w:r>
      <w:r>
        <w:rPr>
          <w:sz w:val="24"/>
          <w:szCs w:val="24"/>
        </w:rPr>
        <w:t>N</w:t>
      </w:r>
      <w:r w:rsidRPr="00577E2C">
        <w:rPr>
          <w:sz w:val="24"/>
          <w:szCs w:val="24"/>
        </w:rPr>
        <w:t xml:space="preserve">ormativa de </w:t>
      </w:r>
      <w:r w:rsidR="00DC4B52">
        <w:rPr>
          <w:sz w:val="24"/>
          <w:szCs w:val="24"/>
        </w:rPr>
        <w:t>E</w:t>
      </w:r>
      <w:r w:rsidRPr="00577E2C">
        <w:rPr>
          <w:sz w:val="24"/>
          <w:szCs w:val="24"/>
        </w:rPr>
        <w:t xml:space="preserve">valuación y de </w:t>
      </w:r>
      <w:r w:rsidR="00DC4B52">
        <w:rPr>
          <w:sz w:val="24"/>
          <w:szCs w:val="24"/>
        </w:rPr>
        <w:t>C</w:t>
      </w:r>
      <w:r w:rsidRPr="00577E2C">
        <w:rPr>
          <w:sz w:val="24"/>
          <w:szCs w:val="24"/>
        </w:rPr>
        <w:t>alificación de los</w:t>
      </w:r>
      <w:r>
        <w:rPr>
          <w:sz w:val="24"/>
          <w:szCs w:val="24"/>
        </w:rPr>
        <w:t xml:space="preserve"> </w:t>
      </w:r>
      <w:r w:rsidRPr="00577E2C">
        <w:rPr>
          <w:sz w:val="24"/>
          <w:szCs w:val="24"/>
        </w:rPr>
        <w:t xml:space="preserve">estudiantes de la </w:t>
      </w:r>
      <w:r>
        <w:rPr>
          <w:sz w:val="24"/>
          <w:szCs w:val="24"/>
        </w:rPr>
        <w:t>U</w:t>
      </w:r>
      <w:r w:rsidRPr="00577E2C">
        <w:rPr>
          <w:sz w:val="24"/>
          <w:szCs w:val="24"/>
        </w:rPr>
        <w:t xml:space="preserve">niversidad de </w:t>
      </w:r>
      <w:r>
        <w:rPr>
          <w:sz w:val="24"/>
          <w:szCs w:val="24"/>
        </w:rPr>
        <w:t>G</w:t>
      </w:r>
      <w:r w:rsidRPr="00577E2C">
        <w:rPr>
          <w:sz w:val="24"/>
          <w:szCs w:val="24"/>
        </w:rPr>
        <w:t>ranada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</w:p>
    <w:p w:rsidR="00577E2C" w:rsidRDefault="00577E2C">
      <w:pPr>
        <w:rPr>
          <w:b/>
          <w:sz w:val="24"/>
          <w:szCs w:val="24"/>
        </w:rPr>
      </w:pPr>
    </w:p>
    <w:p w:rsidR="00577E2C" w:rsidRDefault="00577E2C">
      <w:pPr>
        <w:rPr>
          <w:b/>
          <w:sz w:val="24"/>
          <w:szCs w:val="24"/>
        </w:rPr>
      </w:pPr>
    </w:p>
    <w:p w:rsidR="009A2CBB" w:rsidRPr="00F2053D" w:rsidRDefault="00577E2C">
      <w:pPr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SOLICITA </w:t>
      </w:r>
      <w:r w:rsidR="00DC4B52">
        <w:rPr>
          <w:b/>
          <w:sz w:val="24"/>
          <w:szCs w:val="24"/>
        </w:rPr>
        <w:t>REVISIÓN POR TRIBUNAL</w:t>
      </w:r>
      <w:r w:rsidR="00C30A36">
        <w:rPr>
          <w:b/>
          <w:sz w:val="24"/>
          <w:szCs w:val="24"/>
        </w:rPr>
        <w:t xml:space="preserve"> </w:t>
      </w:r>
      <w:r w:rsidR="00461E2B">
        <w:rPr>
          <w:b/>
          <w:sz w:val="24"/>
          <w:szCs w:val="24"/>
        </w:rPr>
        <w:t xml:space="preserve"> </w:t>
      </w:r>
      <w:r w:rsidR="00604182">
        <w:rPr>
          <w:b/>
          <w:sz w:val="24"/>
          <w:szCs w:val="24"/>
        </w:rPr>
        <w:t>DE</w:t>
      </w:r>
      <w:r w:rsidR="001C4CAC">
        <w:rPr>
          <w:b/>
          <w:sz w:val="24"/>
          <w:szCs w:val="24"/>
        </w:rPr>
        <w:t xml:space="preserve"> LA/S SIGUIENTE/S ASIGNATURA/S</w:t>
      </w:r>
      <w:r w:rsidR="00604182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166"/>
      </w:tblGrid>
      <w:tr w:rsidR="00604182" w:rsidRPr="008846B9" w:rsidTr="002031C3">
        <w:trPr>
          <w:trHeight w:val="243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4182" w:rsidRPr="00604182" w:rsidRDefault="00604182" w:rsidP="00B707E6">
            <w:pPr>
              <w:spacing w:before="40" w:after="40"/>
              <w:rPr>
                <w:b/>
                <w:sz w:val="22"/>
                <w:szCs w:val="18"/>
              </w:rPr>
            </w:pPr>
            <w:r w:rsidRPr="00604182">
              <w:rPr>
                <w:b/>
                <w:sz w:val="22"/>
                <w:szCs w:val="18"/>
              </w:rPr>
              <w:t>Asignatura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4182" w:rsidRPr="00604182" w:rsidRDefault="00604182" w:rsidP="00604182">
            <w:pPr>
              <w:spacing w:before="40" w:after="40"/>
              <w:rPr>
                <w:b/>
                <w:sz w:val="22"/>
                <w:szCs w:val="18"/>
              </w:rPr>
            </w:pPr>
            <w:r w:rsidRPr="00604182">
              <w:rPr>
                <w:b/>
                <w:sz w:val="22"/>
                <w:szCs w:val="18"/>
              </w:rPr>
              <w:t>Semestre</w:t>
            </w:r>
          </w:p>
        </w:tc>
      </w:tr>
      <w:tr w:rsidR="00604182" w:rsidRPr="008846B9" w:rsidTr="00604182">
        <w:trPr>
          <w:trHeight w:val="239"/>
        </w:trPr>
        <w:tc>
          <w:tcPr>
            <w:tcW w:w="974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04182" w:rsidRPr="008846B9" w:rsidRDefault="00604182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04182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604182" w:rsidRPr="008846B9" w:rsidRDefault="00604182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51B5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F51B5C" w:rsidRPr="008846B9" w:rsidRDefault="00F51B5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F51B5C" w:rsidRPr="008846B9" w:rsidRDefault="00F51B5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7E2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7E2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7E2C" w:rsidRPr="008846B9" w:rsidTr="00604182">
        <w:trPr>
          <w:trHeight w:val="239"/>
        </w:trPr>
        <w:tc>
          <w:tcPr>
            <w:tcW w:w="9747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FC2A6A">
            <w:pPr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</w:tcPr>
          <w:p w:rsidR="00577E2C" w:rsidRPr="008846B9" w:rsidRDefault="00577E2C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04182" w:rsidRPr="008846B9" w:rsidTr="00604182">
        <w:trPr>
          <w:trHeight w:val="239"/>
        </w:trPr>
        <w:tc>
          <w:tcPr>
            <w:tcW w:w="9747" w:type="dxa"/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604182" w:rsidRPr="008846B9" w:rsidRDefault="00604182" w:rsidP="0060418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604182" w:rsidRDefault="00604182" w:rsidP="009173B4">
      <w:pPr>
        <w:tabs>
          <w:tab w:val="left" w:pos="1202"/>
        </w:tabs>
        <w:rPr>
          <w:b/>
          <w:sz w:val="18"/>
          <w:szCs w:val="18"/>
        </w:rPr>
      </w:pPr>
    </w:p>
    <w:p w:rsidR="00577E2C" w:rsidRDefault="00577E2C" w:rsidP="009173B4">
      <w:pPr>
        <w:tabs>
          <w:tab w:val="left" w:pos="1202"/>
        </w:tabs>
        <w:rPr>
          <w:b/>
          <w:sz w:val="18"/>
          <w:szCs w:val="18"/>
        </w:rPr>
      </w:pPr>
    </w:p>
    <w:tbl>
      <w:tblPr>
        <w:tblW w:w="10976" w:type="dxa"/>
        <w:jc w:val="center"/>
        <w:tblInd w:w="-383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9"/>
        <w:gridCol w:w="3287"/>
      </w:tblGrid>
      <w:tr w:rsidR="00AC2E53" w:rsidRPr="00AC2E53" w:rsidTr="00D51143">
        <w:trPr>
          <w:cantSplit/>
          <w:trHeight w:val="1472"/>
          <w:jc w:val="center"/>
        </w:trPr>
        <w:tc>
          <w:tcPr>
            <w:tcW w:w="7689" w:type="dxa"/>
            <w:tcBorders>
              <w:right w:val="single" w:sz="12" w:space="0" w:color="auto"/>
            </w:tcBorders>
          </w:tcPr>
          <w:p w:rsidR="00AC2E53" w:rsidRDefault="005518F6" w:rsidP="005518F6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AC2E53">
              <w:rPr>
                <w:sz w:val="22"/>
                <w:szCs w:val="22"/>
              </w:rPr>
              <w:t>En Granada</w:t>
            </w:r>
            <w:r w:rsidR="00C54F9D">
              <w:rPr>
                <w:sz w:val="22"/>
                <w:szCs w:val="22"/>
              </w:rPr>
              <w:t>,</w:t>
            </w:r>
            <w:r w:rsidRPr="00AC2E53">
              <w:rPr>
                <w:sz w:val="22"/>
                <w:szCs w:val="22"/>
              </w:rPr>
              <w:t xml:space="preserve"> a ___</w:t>
            </w:r>
            <w:r w:rsidRPr="00942C12">
              <w:rPr>
                <w:sz w:val="22"/>
                <w:szCs w:val="22"/>
              </w:rPr>
              <w:t>_</w:t>
            </w:r>
            <w:r w:rsidRPr="00AC2E53">
              <w:rPr>
                <w:sz w:val="22"/>
                <w:szCs w:val="22"/>
              </w:rPr>
              <w:t>__ de ___</w:t>
            </w:r>
            <w:r w:rsidRPr="00942C12">
              <w:rPr>
                <w:sz w:val="22"/>
                <w:szCs w:val="22"/>
              </w:rPr>
              <w:t>__</w:t>
            </w:r>
            <w:r w:rsidRPr="00AC2E53">
              <w:rPr>
                <w:sz w:val="22"/>
                <w:szCs w:val="22"/>
              </w:rPr>
              <w:t>________________</w:t>
            </w:r>
            <w:r w:rsidRPr="00942C12">
              <w:rPr>
                <w:sz w:val="22"/>
                <w:szCs w:val="22"/>
              </w:rPr>
              <w:t>____</w:t>
            </w:r>
            <w:r w:rsidRPr="00AC2E53">
              <w:rPr>
                <w:sz w:val="22"/>
                <w:szCs w:val="22"/>
              </w:rPr>
              <w:t>______ de 20 __</w:t>
            </w:r>
            <w:r w:rsidRPr="00942C12">
              <w:rPr>
                <w:sz w:val="22"/>
                <w:szCs w:val="22"/>
              </w:rPr>
              <w:t>__</w:t>
            </w:r>
            <w:r w:rsidRPr="00AC2E53">
              <w:rPr>
                <w:sz w:val="22"/>
                <w:szCs w:val="22"/>
              </w:rPr>
              <w:t>__.</w:t>
            </w:r>
          </w:p>
          <w:p w:rsidR="00C54F9D" w:rsidRDefault="00C54F9D" w:rsidP="00C54F9D">
            <w:pPr>
              <w:jc w:val="center"/>
              <w:rPr>
                <w:szCs w:val="22"/>
              </w:rPr>
            </w:pPr>
          </w:p>
          <w:p w:rsidR="00911151" w:rsidRPr="00942C12" w:rsidRDefault="00823077" w:rsidP="00823077">
            <w:pPr>
              <w:jc w:val="center"/>
              <w:rPr>
                <w:sz w:val="22"/>
                <w:szCs w:val="22"/>
              </w:rPr>
            </w:pPr>
            <w:r w:rsidRPr="00823077">
              <w:rPr>
                <w:szCs w:val="22"/>
              </w:rPr>
              <w:t xml:space="preserve">La solicitud deberá presentarse </w:t>
            </w:r>
            <w:r>
              <w:rPr>
                <w:szCs w:val="22"/>
              </w:rPr>
              <w:t xml:space="preserve">en el plazo de </w:t>
            </w:r>
            <w:r w:rsidRPr="00823077">
              <w:rPr>
                <w:b/>
              </w:rPr>
              <w:t>3 días hábiles</w:t>
            </w:r>
            <w:r w:rsidRPr="0014299F">
              <w:t>,</w:t>
            </w:r>
            <w:r>
              <w:br/>
            </w:r>
            <w:r w:rsidRPr="0014299F">
              <w:t>a partir</w:t>
            </w:r>
            <w:r>
              <w:t xml:space="preserve"> </w:t>
            </w:r>
            <w:r w:rsidRPr="0014299F">
              <w:t>del día siguiente a la celebración de la revisión</w:t>
            </w:r>
            <w:r w:rsidRPr="00823077">
              <w:rPr>
                <w:szCs w:val="22"/>
              </w:rPr>
              <w:t>.</w:t>
            </w:r>
            <w:r>
              <w:rPr>
                <w:szCs w:val="22"/>
              </w:rPr>
              <w:br/>
            </w:r>
            <w:r w:rsidRPr="00823077">
              <w:rPr>
                <w:i/>
                <w:szCs w:val="22"/>
              </w:rPr>
              <w:t>(Art.</w:t>
            </w:r>
            <w:r>
              <w:rPr>
                <w:i/>
                <w:szCs w:val="22"/>
              </w:rPr>
              <w:t xml:space="preserve"> 27</w:t>
            </w:r>
            <w:r w:rsidRPr="00823077">
              <w:rPr>
                <w:i/>
                <w:szCs w:val="22"/>
              </w:rPr>
              <w:t>. Normativa de Evaluación y de Calificación de los Estudiantes de la UGR)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E53" w:rsidRPr="00942C12" w:rsidRDefault="00AC2E53" w:rsidP="00AC2E53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AC2E53">
              <w:rPr>
                <w:sz w:val="22"/>
                <w:szCs w:val="22"/>
              </w:rPr>
              <w:t>Firma del solicitante:</w:t>
            </w:r>
          </w:p>
          <w:p w:rsidR="005518F6" w:rsidRPr="00942C12" w:rsidRDefault="005518F6" w:rsidP="00AC2E53">
            <w:pPr>
              <w:spacing w:before="96" w:after="96"/>
              <w:jc w:val="center"/>
              <w:rPr>
                <w:sz w:val="22"/>
                <w:szCs w:val="22"/>
              </w:rPr>
            </w:pPr>
          </w:p>
          <w:p w:rsidR="005518F6" w:rsidRPr="00AC2E53" w:rsidRDefault="005518F6" w:rsidP="00AC2E53">
            <w:pPr>
              <w:spacing w:before="96" w:after="96"/>
              <w:jc w:val="center"/>
              <w:rPr>
                <w:sz w:val="22"/>
                <w:szCs w:val="22"/>
              </w:rPr>
            </w:pPr>
          </w:p>
        </w:tc>
      </w:tr>
    </w:tbl>
    <w:p w:rsidR="00604182" w:rsidRDefault="00604182">
      <w:pPr>
        <w:rPr>
          <w:b/>
          <w:sz w:val="22"/>
          <w:szCs w:val="22"/>
        </w:rPr>
      </w:pPr>
    </w:p>
    <w:p w:rsidR="00604182" w:rsidRPr="009A6CAC" w:rsidRDefault="00094E77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59270" cy="694690"/>
                <wp:effectExtent l="9525" t="9525" r="17780" b="10160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82" w:rsidRPr="00D665C9" w:rsidRDefault="00604182" w:rsidP="0060418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s datos personales recogidos serán incorporados y tratados en el fichero de A</w:t>
                            </w:r>
                            <w:r w:rsidRPr="005529EA">
                              <w:rPr>
                                <w:b/>
                                <w:sz w:val="16"/>
                                <w:szCs w:val="16"/>
                              </w:rPr>
                              <w:t>lumn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cuya finalidad es el almacenamiento de datos personales, académicos y administrativos de los alumnos de la Universidad de Granada para la gestión de sus expedientes, con las cesiones previstas legalmente. El órgano responsable del fichero e</w:t>
                            </w:r>
                            <w:r w:rsidR="00177B0B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 Secretaría </w:t>
                            </w:r>
                            <w:r w:rsidRPr="005529EA">
                              <w:rPr>
                                <w:b/>
                                <w:sz w:val="16"/>
                                <w:szCs w:val="16"/>
                              </w:rPr>
                              <w:t>General de la Universidad de Grana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y la dirección donde la persona interesada podrá ejercer los derechos de acceso, rectificación, cancelación y oposición es </w:t>
                            </w:r>
                            <w:r w:rsidRPr="005529EA">
                              <w:rPr>
                                <w:b/>
                                <w:sz w:val="16"/>
                                <w:szCs w:val="16"/>
                              </w:rPr>
                              <w:t>“Secretaría General de la Universidad de Granada. Avda. del Hospicio, s/n, Hospital Real, 18071 Granada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De todo lo cual se informa en cumplimiento del artículo 5 de la Ley Orgánica 15/1999, de 13 de diciembre, de Protección de Datos de Carácter Person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40.1pt;height:54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" strokeweight="1.5pt">
                <v:textbox style="mso-fit-shape-to-text:t">
                  <w:txbxContent>
                    <w:p w:rsidR="00604182" w:rsidRPr="00D665C9" w:rsidRDefault="00604182" w:rsidP="00604182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s datos personales recogidos serán incorporados y tratados en el fichero de A</w:t>
                      </w:r>
                      <w:r w:rsidRPr="005529EA">
                        <w:rPr>
                          <w:b/>
                          <w:sz w:val="16"/>
                          <w:szCs w:val="16"/>
                        </w:rPr>
                        <w:t>lumnos</w:t>
                      </w:r>
                      <w:r>
                        <w:rPr>
                          <w:sz w:val="16"/>
                          <w:szCs w:val="16"/>
                        </w:rPr>
                        <w:t>, cuya finalidad es el almacenamiento de datos personales, académicos y administrativos de los alumnos de la Universidad de Granada para la gestión de sus expedientes, con las cesiones previstas legalmente. El órgano responsable del fichero e</w:t>
                      </w:r>
                      <w:r w:rsidR="00177B0B">
                        <w:rPr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sz w:val="16"/>
                          <w:szCs w:val="16"/>
                        </w:rPr>
                        <w:t xml:space="preserve">la Secretaría </w:t>
                      </w:r>
                      <w:r w:rsidRPr="005529EA">
                        <w:rPr>
                          <w:b/>
                          <w:sz w:val="16"/>
                          <w:szCs w:val="16"/>
                        </w:rPr>
                        <w:t>General de la Universidad de Granada</w:t>
                      </w:r>
                      <w:r>
                        <w:rPr>
                          <w:sz w:val="16"/>
                          <w:szCs w:val="16"/>
                        </w:rPr>
                        <w:t xml:space="preserve">, y la dirección donde la persona interesada podrá ejercer los derechos de acceso, rectificación, cancelación y oposición es </w:t>
                      </w:r>
                      <w:r w:rsidRPr="005529EA">
                        <w:rPr>
                          <w:b/>
                          <w:sz w:val="16"/>
                          <w:szCs w:val="16"/>
                        </w:rPr>
                        <w:t>“Secretaría General de la Universidad de Granada. Avda. del Hospicio, s/n, Hospital Real, 18071 Granada”</w:t>
                      </w:r>
                      <w:r>
                        <w:rPr>
                          <w:sz w:val="16"/>
                          <w:szCs w:val="16"/>
                        </w:rPr>
                        <w:t>. De todo lo cual se informa en cumplimiento del artículo 5 de la Ley Orgánica 15/1999, de 13 de diciembre, de Protección de Datos de Carácter Perso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182" w:rsidRPr="009A6CAC" w:rsidSect="00604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567" w:bottom="1418" w:left="567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5F" w:rsidRDefault="00C73B5F">
      <w:r>
        <w:separator/>
      </w:r>
    </w:p>
  </w:endnote>
  <w:endnote w:type="continuationSeparator" w:id="0">
    <w:p w:rsidR="00C73B5F" w:rsidRDefault="00C7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BD" w:rsidRDefault="00CF6A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Pr="006F3EDF" w:rsidRDefault="00604182" w:rsidP="00604182">
    <w:pPr>
      <w:pStyle w:val="Piedepgina"/>
      <w:rPr>
        <w:b/>
        <w:sz w:val="22"/>
      </w:rPr>
    </w:pPr>
    <w:r w:rsidRPr="006F3EDF">
      <w:rPr>
        <w:b/>
        <w:sz w:val="22"/>
      </w:rPr>
      <w:t>SR. DIRECTOR DEL DEPARTAMENTO DE ESTOMATOLOGÍ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BD" w:rsidRDefault="00CF6A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5F" w:rsidRDefault="00C73B5F">
      <w:r>
        <w:separator/>
      </w:r>
    </w:p>
  </w:footnote>
  <w:footnote w:type="continuationSeparator" w:id="0">
    <w:p w:rsidR="00C73B5F" w:rsidRDefault="00C7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BD" w:rsidRDefault="00CF6A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06"/>
      <w:gridCol w:w="4207"/>
      <w:gridCol w:w="3402"/>
    </w:tblGrid>
    <w:tr w:rsidR="00FB61D1" w:rsidTr="00DC4B52">
      <w:trPr>
        <w:trHeight w:val="1136"/>
      </w:trPr>
      <w:tc>
        <w:tcPr>
          <w:tcW w:w="3306" w:type="dxa"/>
          <w:vAlign w:val="center"/>
        </w:tcPr>
        <w:p w:rsidR="00FB61D1" w:rsidRDefault="00FB61D1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object w:dxaOrig="2610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41.25pt" o:ole="" fillcolor="window">
                <v:imagedata r:id="rId1" o:title=""/>
              </v:shape>
              <o:OLEObject Type="Embed" ProgID="Word.Picture.8" ShapeID="_x0000_i1025" DrawAspect="Content" ObjectID="_1540221998" r:id="rId2"/>
            </w:object>
          </w:r>
        </w:p>
        <w:p w:rsidR="00FB61D1" w:rsidRDefault="00FB61D1">
          <w:pPr>
            <w:pStyle w:val="Encabezado"/>
            <w:jc w:val="center"/>
            <w:rPr>
              <w:sz w:val="10"/>
            </w:rPr>
          </w:pPr>
        </w:p>
        <w:p w:rsidR="00FB61D1" w:rsidRDefault="00FB61D1">
          <w:pPr>
            <w:pStyle w:val="Encabezado"/>
            <w:jc w:val="center"/>
            <w:rPr>
              <w:b/>
            </w:rPr>
          </w:pPr>
          <w:r>
            <w:rPr>
              <w:b/>
            </w:rPr>
            <w:t>Departamento de Estomatología</w:t>
          </w:r>
        </w:p>
      </w:tc>
      <w:tc>
        <w:tcPr>
          <w:tcW w:w="4207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B61D1" w:rsidRDefault="00FB61D1">
          <w:pPr>
            <w:pStyle w:val="Encabezado"/>
          </w:pPr>
        </w:p>
      </w:tc>
      <w:tc>
        <w:tcPr>
          <w:tcW w:w="340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FB61D1" w:rsidRDefault="00FB61D1" w:rsidP="00CF6ABD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SOLICITUD</w:t>
          </w:r>
          <w:r w:rsidR="001C4CAC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DE</w:t>
          </w:r>
          <w:r w:rsidR="00CB3934">
            <w:rPr>
              <w:b/>
              <w:sz w:val="24"/>
            </w:rPr>
            <w:t xml:space="preserve"> </w:t>
          </w:r>
          <w:r w:rsidR="00DC4B52">
            <w:rPr>
              <w:b/>
              <w:sz w:val="24"/>
            </w:rPr>
            <w:t>REVISIÓN</w:t>
          </w:r>
          <w:r w:rsidR="00DC4B52">
            <w:rPr>
              <w:b/>
              <w:sz w:val="24"/>
            </w:rPr>
            <w:br/>
            <w:t>POR TRIB</w:t>
          </w:r>
          <w:r w:rsidR="00CF6ABD">
            <w:rPr>
              <w:b/>
              <w:sz w:val="24"/>
            </w:rPr>
            <w:t>U</w:t>
          </w:r>
          <w:bookmarkStart w:id="0" w:name="_GoBack"/>
          <w:bookmarkEnd w:id="0"/>
          <w:r w:rsidR="00DC4B52">
            <w:rPr>
              <w:b/>
              <w:sz w:val="24"/>
            </w:rPr>
            <w:t>NAL</w:t>
          </w:r>
        </w:p>
      </w:tc>
    </w:tr>
  </w:tbl>
  <w:p w:rsidR="001C37E0" w:rsidRPr="002626F2" w:rsidRDefault="001C37E0" w:rsidP="002626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BD" w:rsidRDefault="00CF6A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01BE"/>
    <w:multiLevelType w:val="hybridMultilevel"/>
    <w:tmpl w:val="6BD8CC08"/>
    <w:lvl w:ilvl="0" w:tplc="C2604F6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370FF"/>
    <w:multiLevelType w:val="hybridMultilevel"/>
    <w:tmpl w:val="FA981D4C"/>
    <w:lvl w:ilvl="0" w:tplc="4E9AEB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F2871"/>
    <w:multiLevelType w:val="hybridMultilevel"/>
    <w:tmpl w:val="5C826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94E77"/>
    <w:rsid w:val="000B3D4C"/>
    <w:rsid w:val="00103779"/>
    <w:rsid w:val="00106835"/>
    <w:rsid w:val="00177B0B"/>
    <w:rsid w:val="001803D2"/>
    <w:rsid w:val="001B3444"/>
    <w:rsid w:val="001C37E0"/>
    <w:rsid w:val="001C4CAC"/>
    <w:rsid w:val="002031C3"/>
    <w:rsid w:val="00210D57"/>
    <w:rsid w:val="002124EB"/>
    <w:rsid w:val="002410F0"/>
    <w:rsid w:val="0024232C"/>
    <w:rsid w:val="002626F2"/>
    <w:rsid w:val="002A5E96"/>
    <w:rsid w:val="002B1D13"/>
    <w:rsid w:val="002D429A"/>
    <w:rsid w:val="002D5379"/>
    <w:rsid w:val="00302DCD"/>
    <w:rsid w:val="00381137"/>
    <w:rsid w:val="00397532"/>
    <w:rsid w:val="003D72F4"/>
    <w:rsid w:val="003E457E"/>
    <w:rsid w:val="00423DB1"/>
    <w:rsid w:val="00456EF2"/>
    <w:rsid w:val="00461E2B"/>
    <w:rsid w:val="004C5C06"/>
    <w:rsid w:val="004E0E18"/>
    <w:rsid w:val="00516D1D"/>
    <w:rsid w:val="005518F6"/>
    <w:rsid w:val="005529EA"/>
    <w:rsid w:val="00577E2C"/>
    <w:rsid w:val="00604182"/>
    <w:rsid w:val="006041F2"/>
    <w:rsid w:val="006147B8"/>
    <w:rsid w:val="006269A1"/>
    <w:rsid w:val="00673705"/>
    <w:rsid w:val="006A50A4"/>
    <w:rsid w:val="006C5BB9"/>
    <w:rsid w:val="006F3EDF"/>
    <w:rsid w:val="00772D6C"/>
    <w:rsid w:val="00782541"/>
    <w:rsid w:val="007938ED"/>
    <w:rsid w:val="007E0FC2"/>
    <w:rsid w:val="008118A7"/>
    <w:rsid w:val="00823077"/>
    <w:rsid w:val="0082326D"/>
    <w:rsid w:val="008846B9"/>
    <w:rsid w:val="00891569"/>
    <w:rsid w:val="00895A93"/>
    <w:rsid w:val="008A51CC"/>
    <w:rsid w:val="008F1133"/>
    <w:rsid w:val="00911151"/>
    <w:rsid w:val="00916B03"/>
    <w:rsid w:val="009173B4"/>
    <w:rsid w:val="009266AE"/>
    <w:rsid w:val="00942C12"/>
    <w:rsid w:val="00950BCF"/>
    <w:rsid w:val="009935BE"/>
    <w:rsid w:val="00997B1A"/>
    <w:rsid w:val="009A2CBB"/>
    <w:rsid w:val="009A6CAC"/>
    <w:rsid w:val="009D0D0F"/>
    <w:rsid w:val="00A26B95"/>
    <w:rsid w:val="00A2709D"/>
    <w:rsid w:val="00A67EEE"/>
    <w:rsid w:val="00A704B0"/>
    <w:rsid w:val="00A7071A"/>
    <w:rsid w:val="00AC2E53"/>
    <w:rsid w:val="00AF3F67"/>
    <w:rsid w:val="00B40DE0"/>
    <w:rsid w:val="00B707E6"/>
    <w:rsid w:val="00B81872"/>
    <w:rsid w:val="00BA2DC6"/>
    <w:rsid w:val="00BB2CCD"/>
    <w:rsid w:val="00C10A2C"/>
    <w:rsid w:val="00C1160B"/>
    <w:rsid w:val="00C30A36"/>
    <w:rsid w:val="00C54F9D"/>
    <w:rsid w:val="00C73B5F"/>
    <w:rsid w:val="00C92C3F"/>
    <w:rsid w:val="00C9333E"/>
    <w:rsid w:val="00CB3934"/>
    <w:rsid w:val="00CF6ABD"/>
    <w:rsid w:val="00D16D58"/>
    <w:rsid w:val="00D36BA7"/>
    <w:rsid w:val="00D45471"/>
    <w:rsid w:val="00D51143"/>
    <w:rsid w:val="00D65611"/>
    <w:rsid w:val="00D665C9"/>
    <w:rsid w:val="00DC4B52"/>
    <w:rsid w:val="00DC4EA2"/>
    <w:rsid w:val="00DE5093"/>
    <w:rsid w:val="00E217BD"/>
    <w:rsid w:val="00E76313"/>
    <w:rsid w:val="00F2053D"/>
    <w:rsid w:val="00F20856"/>
    <w:rsid w:val="00F51B5C"/>
    <w:rsid w:val="00FA7909"/>
    <w:rsid w:val="00FB61D1"/>
    <w:rsid w:val="00FC2A6A"/>
    <w:rsid w:val="00FE5A6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B61D1"/>
  </w:style>
  <w:style w:type="paragraph" w:styleId="Prrafodelista">
    <w:name w:val="List Paragraph"/>
    <w:basedOn w:val="Normal"/>
    <w:uiPriority w:val="34"/>
    <w:qFormat/>
    <w:rsid w:val="00D51143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B61D1"/>
  </w:style>
  <w:style w:type="paragraph" w:styleId="Prrafodelista">
    <w:name w:val="List Paragraph"/>
    <w:basedOn w:val="Normal"/>
    <w:uiPriority w:val="34"/>
    <w:qFormat/>
    <w:rsid w:val="00D51143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9ABD-F7DC-4E7E-B23B-4FBA3785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lo</dc:creator>
  <cp:lastModifiedBy>alberto</cp:lastModifiedBy>
  <cp:revision>6</cp:revision>
  <cp:lastPrinted>2016-11-09T17:39:00Z</cp:lastPrinted>
  <dcterms:created xsi:type="dcterms:W3CDTF">2016-11-09T17:33:00Z</dcterms:created>
  <dcterms:modified xsi:type="dcterms:W3CDTF">2016-11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161941</vt:i4>
  </property>
</Properties>
</file>